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2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arendon Hall sof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cd117bb76c043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73112804a04ce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bfbc32f6d64b57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4C6832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5760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4E9A" w14:paraId="48DB32D0" w14:textId="0BF5E5C4">
          <w:pPr>
            <w:pStyle w:val="scresolutiontitle"/>
          </w:pPr>
          <w:r w:rsidRPr="001D4E9A">
            <w:t>TO RECOGNIZE AND HONOR THE Clarendon Hall</w:t>
          </w:r>
          <w:r>
            <w:t xml:space="preserve"> </w:t>
          </w:r>
          <w:r w:rsidRPr="001D4E9A">
            <w:t xml:space="preserve">Varsity Softball TEAM, COACHES, AND SCHOOL OFFICIALS FOR A REMARKABLE SEASON AND TO CONGRATULATE THEM FOR WINNING THE 2023 SOUTH CAROLINA Independent </w:t>
          </w:r>
          <w:r>
            <w:t xml:space="preserve">School </w:t>
          </w:r>
          <w:r w:rsidRPr="001D4E9A">
            <w:t xml:space="preserve">Association CLASS </w:t>
          </w:r>
          <w:r>
            <w:t xml:space="preserve">2A </w:t>
          </w:r>
          <w:r w:rsidRPr="001D4E9A">
            <w:t>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D4E9A" w:rsidP="001D4E9A" w:rsidRDefault="008C3A19" w14:paraId="486A5CD6" w14:textId="209D5435">
      <w:pPr>
        <w:pStyle w:val="scresolutionwhereas"/>
      </w:pPr>
      <w:bookmarkStart w:name="wa_2094cb1b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D4E9A">
        <w:t xml:space="preserve">the South Carolina House of Representatives is pleased to learn that the members of the </w:t>
      </w:r>
      <w:r w:rsidRPr="001D4E9A" w:rsidR="001D4E9A">
        <w:t>Clarendon Hall varsity softball</w:t>
      </w:r>
      <w:r w:rsidR="001D4E9A">
        <w:t xml:space="preserve"> team captured the state title</w:t>
      </w:r>
      <w:r w:rsidR="002515DE">
        <w:t xml:space="preserve"> in the final game of the state tournament held </w:t>
      </w:r>
      <w:r w:rsidR="001D4E9A">
        <w:t xml:space="preserve">at </w:t>
      </w:r>
      <w:r w:rsidR="002515DE">
        <w:t>Patriot Park</w:t>
      </w:r>
      <w:r w:rsidR="001D4E9A">
        <w:t xml:space="preserve"> in </w:t>
      </w:r>
      <w:r w:rsidR="002515DE">
        <w:t>Sumter</w:t>
      </w:r>
      <w:r w:rsidR="001D4E9A">
        <w:t>; and</w:t>
      </w:r>
    </w:p>
    <w:p w:rsidR="001D4E9A" w:rsidP="001D4E9A" w:rsidRDefault="001D4E9A" w14:paraId="33786B10" w14:textId="77777777">
      <w:pPr>
        <w:pStyle w:val="scresolutionwhereas"/>
      </w:pPr>
    </w:p>
    <w:p w:rsidR="000218CE" w:rsidP="001D4E9A" w:rsidRDefault="001D4E9A" w14:paraId="54EA56D9" w14:textId="4D3E4398">
      <w:pPr>
        <w:pStyle w:val="scresolutionwhereas"/>
      </w:pPr>
      <w:bookmarkStart w:name="wa_6c594a657" w:id="1"/>
      <w:r>
        <w:t>W</w:t>
      </w:r>
      <w:bookmarkEnd w:id="1"/>
      <w:r>
        <w:t xml:space="preserve">hereas, to the cheers of their exuberant fans, the </w:t>
      </w:r>
      <w:r w:rsidR="000218CE">
        <w:t>Clarendon Lady Saints</w:t>
      </w:r>
      <w:r>
        <w:t xml:space="preserve"> defeated a fine, competitive </w:t>
      </w:r>
      <w:r w:rsidRPr="000218CE" w:rsidR="000218CE">
        <w:t>Calhoun Academy</w:t>
      </w:r>
      <w:r w:rsidR="002515DE">
        <w:t xml:space="preserve"> 6-2 in the third game of the best-of</w:t>
      </w:r>
      <w:r w:rsidR="0073349A">
        <w:t>-</w:t>
      </w:r>
      <w:r w:rsidR="002515DE">
        <w:t>three series</w:t>
      </w:r>
      <w:r w:rsidR="000218CE">
        <w:t>,</w:t>
      </w:r>
      <w:r>
        <w:t xml:space="preserve"> and</w:t>
      </w:r>
      <w:r w:rsidR="000218CE">
        <w:t xml:space="preserve"> finished the </w:t>
      </w:r>
      <w:r>
        <w:t xml:space="preserve">season </w:t>
      </w:r>
      <w:r w:rsidR="000218CE">
        <w:t>with a</w:t>
      </w:r>
      <w:r>
        <w:t xml:space="preserve"> 17</w:t>
      </w:r>
      <w:r w:rsidR="008746C8">
        <w:noBreakHyphen/>
      </w:r>
      <w:r>
        <w:t xml:space="preserve">7 </w:t>
      </w:r>
      <w:r w:rsidR="0061468E">
        <w:t>record</w:t>
      </w:r>
      <w:r w:rsidR="000218CE">
        <w:t>; and</w:t>
      </w:r>
    </w:p>
    <w:p w:rsidR="001D4E9A" w:rsidP="001D4E9A" w:rsidRDefault="001D4E9A" w14:paraId="5872A4CD" w14:textId="60B32DA1">
      <w:pPr>
        <w:pStyle w:val="scresolutionwhereas"/>
      </w:pPr>
      <w:r>
        <w:t xml:space="preserve"> </w:t>
      </w:r>
    </w:p>
    <w:p w:rsidR="001D4E9A" w:rsidP="001D4E9A" w:rsidRDefault="002515DE" w14:paraId="412939F1" w14:textId="72ED40F4">
      <w:pPr>
        <w:pStyle w:val="scresolutionwhereas"/>
      </w:pPr>
      <w:bookmarkStart w:name="wa_49a14b6c9" w:id="2"/>
      <w:r>
        <w:t>W</w:t>
      </w:r>
      <w:bookmarkEnd w:id="2"/>
      <w:r>
        <w:t>hereas, t</w:t>
      </w:r>
      <w:r w:rsidR="001D4E9A">
        <w:t>he Lady Saints</w:t>
      </w:r>
      <w:r>
        <w:t xml:space="preserve"> had</w:t>
      </w:r>
      <w:r w:rsidR="001D4E9A">
        <w:t xml:space="preserve"> finished their regular season </w:t>
      </w:r>
      <w:r>
        <w:t>with</w:t>
      </w:r>
      <w:r w:rsidR="001D4E9A">
        <w:t xml:space="preserve"> </w:t>
      </w:r>
      <w:r>
        <w:t>twelve</w:t>
      </w:r>
      <w:r w:rsidR="001D4E9A">
        <w:t xml:space="preserve"> wins and </w:t>
      </w:r>
      <w:r>
        <w:t>five</w:t>
      </w:r>
      <w:r w:rsidR="001D4E9A">
        <w:t xml:space="preserve"> losses </w:t>
      </w:r>
      <w:r>
        <w:t xml:space="preserve">when they </w:t>
      </w:r>
      <w:r w:rsidR="001D4E9A">
        <w:t>enter</w:t>
      </w:r>
      <w:r>
        <w:t>ed</w:t>
      </w:r>
      <w:r w:rsidR="001D4E9A">
        <w:t xml:space="preserve"> the state tournament. </w:t>
      </w:r>
      <w:r>
        <w:t xml:space="preserve"> </w:t>
      </w:r>
      <w:r w:rsidR="001D4E9A">
        <w:t xml:space="preserve">They defeated Lee Academy and Colleton Prep in the first </w:t>
      </w:r>
      <w:r>
        <w:t>two</w:t>
      </w:r>
      <w:r w:rsidR="001D4E9A">
        <w:t xml:space="preserve"> rounds. Dillon Christian defeated the Lady Saints in round </w:t>
      </w:r>
      <w:r>
        <w:t>three,</w:t>
      </w:r>
      <w:r w:rsidR="001D4E9A">
        <w:t xml:space="preserve"> but Clarendon Hall proved to be too strong for </w:t>
      </w:r>
      <w:r>
        <w:t xml:space="preserve">Dillon’s </w:t>
      </w:r>
      <w:r w:rsidR="001D4E9A">
        <w:t>Lady Warriors</w:t>
      </w:r>
      <w:r>
        <w:t>,</w:t>
      </w:r>
      <w:r w:rsidR="001D4E9A">
        <w:t xml:space="preserve"> and the Lady Saints defeated Dillon Christian in a winner</w:t>
      </w:r>
      <w:r>
        <w:t>-</w:t>
      </w:r>
      <w:r w:rsidR="001D4E9A">
        <w:t>take</w:t>
      </w:r>
      <w:r>
        <w:t>-</w:t>
      </w:r>
      <w:r w:rsidR="001D4E9A">
        <w:t xml:space="preserve">all 13-0 to advance to the </w:t>
      </w:r>
      <w:r>
        <w:t xml:space="preserve">Class </w:t>
      </w:r>
      <w:r w:rsidR="001D4E9A">
        <w:t>2A state championship</w:t>
      </w:r>
      <w:r>
        <w:t>; and</w:t>
      </w:r>
    </w:p>
    <w:p w:rsidR="002515DE" w:rsidP="001D4E9A" w:rsidRDefault="002515DE" w14:paraId="40CE3450" w14:textId="77777777">
      <w:pPr>
        <w:pStyle w:val="scresolutionwhereas"/>
      </w:pPr>
    </w:p>
    <w:p w:rsidR="002515DE" w:rsidP="001D4E9A" w:rsidRDefault="002515DE" w14:paraId="7466EB48" w14:textId="2868ED9E">
      <w:pPr>
        <w:pStyle w:val="scresolutionwhereas"/>
      </w:pPr>
      <w:bookmarkStart w:name="wa_5075da2e5" w:id="3"/>
      <w:r>
        <w:t>W</w:t>
      </w:r>
      <w:bookmarkEnd w:id="3"/>
      <w:r>
        <w:t>hereas, Clarendon</w:t>
      </w:r>
      <w:r w:rsidR="001D4E9A">
        <w:t xml:space="preserve"> faced off against rival Calhoun Academy </w:t>
      </w:r>
      <w:r w:rsidR="00BB2D4F">
        <w:t>in</w:t>
      </w:r>
      <w:r w:rsidR="001D4E9A">
        <w:t xml:space="preserve"> a best</w:t>
      </w:r>
      <w:r>
        <w:t>-</w:t>
      </w:r>
      <w:r w:rsidR="001D4E9A">
        <w:t>o</w:t>
      </w:r>
      <w:r>
        <w:t>f-three</w:t>
      </w:r>
      <w:r w:rsidR="001D4E9A">
        <w:t xml:space="preserve"> series for the state championship. </w:t>
      </w:r>
      <w:r>
        <w:t xml:space="preserve"> In the first game </w:t>
      </w:r>
      <w:r w:rsidR="001D4E9A">
        <w:t xml:space="preserve">Calhoun Academy defeated the Lady Saints 4-0 on their </w:t>
      </w:r>
      <w:r>
        <w:t xml:space="preserve">home </w:t>
      </w:r>
      <w:r w:rsidR="001D4E9A">
        <w:t>field in St</w:t>
      </w:r>
      <w:r>
        <w:t>.</w:t>
      </w:r>
      <w:r w:rsidR="001D4E9A">
        <w:t xml:space="preserve"> Matthews</w:t>
      </w:r>
      <w:r>
        <w:t>, h</w:t>
      </w:r>
      <w:r w:rsidR="001D4E9A">
        <w:t xml:space="preserve">owever, </w:t>
      </w:r>
      <w:r>
        <w:t>at home</w:t>
      </w:r>
      <w:r w:rsidR="00BB2D4F">
        <w:t xml:space="preserve"> on their field,</w:t>
      </w:r>
      <w:r>
        <w:t xml:space="preserve"> </w:t>
      </w:r>
      <w:r w:rsidR="001D4E9A">
        <w:t xml:space="preserve">the Lady Saints defeated </w:t>
      </w:r>
      <w:r>
        <w:t xml:space="preserve">Calhoun’s </w:t>
      </w:r>
      <w:r w:rsidR="001D4E9A">
        <w:t>Lady Cavaliers 8-0 in Summerton</w:t>
      </w:r>
      <w:r>
        <w:t xml:space="preserve">. </w:t>
      </w:r>
      <w:r w:rsidR="001D4E9A">
        <w:t xml:space="preserve"> </w:t>
      </w:r>
      <w:r>
        <w:t>G</w:t>
      </w:r>
      <w:r w:rsidR="001D4E9A">
        <w:t xml:space="preserve">ame </w:t>
      </w:r>
      <w:r>
        <w:t>three</w:t>
      </w:r>
      <w:r w:rsidR="001D4E9A">
        <w:t xml:space="preserve"> </w:t>
      </w:r>
      <w:r w:rsidR="00BB2D4F">
        <w:t xml:space="preserve">took place </w:t>
      </w:r>
      <w:r w:rsidR="001D4E9A">
        <w:t xml:space="preserve">on </w:t>
      </w:r>
      <w:r>
        <w:t xml:space="preserve">the </w:t>
      </w:r>
      <w:r w:rsidR="001D4E9A">
        <w:t xml:space="preserve">neutral site </w:t>
      </w:r>
      <w:r w:rsidR="0061468E">
        <w:t>of</w:t>
      </w:r>
      <w:r w:rsidR="001D4E9A">
        <w:t xml:space="preserve"> Patriot Park in Sumter</w:t>
      </w:r>
      <w:r>
        <w:t>; and</w:t>
      </w:r>
    </w:p>
    <w:p w:rsidR="002515DE" w:rsidP="001D4E9A" w:rsidRDefault="002515DE" w14:paraId="3D65D08C" w14:textId="77777777">
      <w:pPr>
        <w:pStyle w:val="scresolutionwhereas"/>
      </w:pPr>
    </w:p>
    <w:p w:rsidR="001D4E9A" w:rsidP="001D4E9A" w:rsidRDefault="002515DE" w14:paraId="65A0BAD9" w14:textId="3DD87239">
      <w:pPr>
        <w:pStyle w:val="scresolutionwhereas"/>
      </w:pPr>
      <w:bookmarkStart w:name="wa_6ab41c782" w:id="4"/>
      <w:r>
        <w:t>W</w:t>
      </w:r>
      <w:bookmarkEnd w:id="4"/>
      <w:r>
        <w:t>hereas,</w:t>
      </w:r>
      <w:r w:rsidR="001D4E9A">
        <w:t xml:space="preserve"> </w:t>
      </w:r>
      <w:r w:rsidR="0073349A">
        <w:t xml:space="preserve">in the championship-determining game, </w:t>
      </w:r>
      <w:r w:rsidR="004F3F00">
        <w:t xml:space="preserve">sophomore </w:t>
      </w:r>
      <w:r w:rsidR="001D4E9A">
        <w:t xml:space="preserve">Mandy Wells got the </w:t>
      </w:r>
      <w:r>
        <w:t xml:space="preserve">Clarendon </w:t>
      </w:r>
      <w:r w:rsidR="001D4E9A">
        <w:t xml:space="preserve">offense going in the </w:t>
      </w:r>
      <w:r>
        <w:t>thi</w:t>
      </w:r>
      <w:r w:rsidR="001D4E9A">
        <w:t xml:space="preserve">rd inning with a </w:t>
      </w:r>
      <w:r>
        <w:t>three</w:t>
      </w:r>
      <w:r w:rsidR="00BB2D4F">
        <w:noBreakHyphen/>
      </w:r>
      <w:r w:rsidR="001D4E9A">
        <w:t>run homerun</w:t>
      </w:r>
      <w:r>
        <w:t>,</w:t>
      </w:r>
      <w:r w:rsidR="001D4E9A">
        <w:t xml:space="preserve"> and the Lady Saints would go on to win by a score of 6-2. </w:t>
      </w:r>
      <w:r>
        <w:t xml:space="preserve"> </w:t>
      </w:r>
      <w:r w:rsidR="004F3F00">
        <w:t xml:space="preserve">Sophomore </w:t>
      </w:r>
      <w:r w:rsidR="001D4E9A">
        <w:t xml:space="preserve">Calli Yount </w:t>
      </w:r>
      <w:r>
        <w:t xml:space="preserve">was </w:t>
      </w:r>
      <w:r w:rsidR="001D4E9A">
        <w:t xml:space="preserve">on the mound pitching all </w:t>
      </w:r>
      <w:r>
        <w:t>three</w:t>
      </w:r>
      <w:r w:rsidR="001D4E9A">
        <w:t xml:space="preserve"> games</w:t>
      </w:r>
      <w:r w:rsidR="0073349A">
        <w:t xml:space="preserve"> of the championship series</w:t>
      </w:r>
      <w:r w:rsidR="001D4E9A">
        <w:t xml:space="preserve"> for the Lady Saints</w:t>
      </w:r>
      <w:r>
        <w:t>,</w:t>
      </w:r>
      <w:r w:rsidR="001D4E9A">
        <w:t xml:space="preserve"> striking out a total of </w:t>
      </w:r>
      <w:r>
        <w:t>thirty-four</w:t>
      </w:r>
      <w:r w:rsidR="001D4E9A">
        <w:t xml:space="preserve"> batters in the series against a solid hitting team</w:t>
      </w:r>
      <w:r>
        <w:t xml:space="preserve"> for Calhoun Academy; and</w:t>
      </w:r>
    </w:p>
    <w:p w:rsidR="002515DE" w:rsidP="001D4E9A" w:rsidRDefault="002515DE" w14:paraId="4114E337" w14:textId="77777777">
      <w:pPr>
        <w:pStyle w:val="scresolutionwhereas"/>
      </w:pPr>
    </w:p>
    <w:p w:rsidR="001D4E9A" w:rsidP="001D4E9A" w:rsidRDefault="002515DE" w14:paraId="622D110A" w14:textId="006E16A4">
      <w:pPr>
        <w:pStyle w:val="scresolutionwhereas"/>
      </w:pPr>
      <w:bookmarkStart w:name="wa_017e16f45" w:id="5"/>
      <w:r>
        <w:t>W</w:t>
      </w:r>
      <w:bookmarkEnd w:id="5"/>
      <w:r>
        <w:t xml:space="preserve">hereas, </w:t>
      </w:r>
      <w:r w:rsidR="001D4E9A">
        <w:t xml:space="preserve">Calli Yount was named Region </w:t>
      </w:r>
      <w:r>
        <w:t>Co-</w:t>
      </w:r>
      <w:r w:rsidR="001D4E9A">
        <w:t xml:space="preserve">Player of the Year in 2A Region 1. </w:t>
      </w:r>
      <w:r w:rsidR="004F3F00">
        <w:t xml:space="preserve"> </w:t>
      </w:r>
      <w:r w:rsidR="001D4E9A">
        <w:t xml:space="preserve">Mandy Wells, Maggie </w:t>
      </w:r>
      <w:r w:rsidR="001D4E9A">
        <w:lastRenderedPageBreak/>
        <w:t xml:space="preserve">Harrington, Sidney Berry, and Olivia Wilson were each </w:t>
      </w:r>
      <w:r w:rsidR="00BB2D4F">
        <w:t xml:space="preserve">named to </w:t>
      </w:r>
      <w:r w:rsidR="001D4E9A">
        <w:t>the All</w:t>
      </w:r>
      <w:r>
        <w:t>-</w:t>
      </w:r>
      <w:r w:rsidR="001D4E9A">
        <w:t>Region Team.</w:t>
      </w:r>
      <w:r w:rsidR="004F3F00">
        <w:t xml:space="preserve"> </w:t>
      </w:r>
      <w:r w:rsidR="001D4E9A">
        <w:t xml:space="preserve"> Calli Yount, Mandy Wells, Maggie Harrington, and Sidney Berry each made the North-South Allstar team</w:t>
      </w:r>
      <w:r w:rsidR="004F3F00">
        <w:t>; and</w:t>
      </w:r>
    </w:p>
    <w:p w:rsidR="004F3F00" w:rsidP="001D4E9A" w:rsidRDefault="004F3F00" w14:paraId="4E978D26" w14:textId="77777777">
      <w:pPr>
        <w:pStyle w:val="scresolutionwhereas"/>
      </w:pPr>
    </w:p>
    <w:p w:rsidR="001D4E9A" w:rsidP="001D4E9A" w:rsidRDefault="004F3F00" w14:paraId="75F39049" w14:textId="060CB1FF">
      <w:pPr>
        <w:pStyle w:val="scresolutionwhereas"/>
      </w:pPr>
      <w:bookmarkStart w:name="wa_3b0fa79ce" w:id="6"/>
      <w:r>
        <w:t>W</w:t>
      </w:r>
      <w:bookmarkEnd w:id="6"/>
      <w:r>
        <w:t xml:space="preserve">hereas, sophomore </w:t>
      </w:r>
      <w:r w:rsidR="001D4E9A">
        <w:t xml:space="preserve">Maggie Harrington </w:t>
      </w:r>
      <w:r>
        <w:t>was named the team’s</w:t>
      </w:r>
      <w:r w:rsidR="001D4E9A">
        <w:t xml:space="preserve"> Defensive Player of the Year, Mandy Wells </w:t>
      </w:r>
      <w:r>
        <w:t xml:space="preserve">was given </w:t>
      </w:r>
      <w:r w:rsidR="001D4E9A">
        <w:t>Offensive Player of the Year</w:t>
      </w:r>
      <w:r>
        <w:t xml:space="preserve"> honors</w:t>
      </w:r>
      <w:r w:rsidR="001D4E9A">
        <w:t xml:space="preserve">, </w:t>
      </w:r>
      <w:r>
        <w:t xml:space="preserve">sophomore </w:t>
      </w:r>
      <w:r w:rsidR="001D4E9A">
        <w:t xml:space="preserve">Skylar Dymond </w:t>
      </w:r>
      <w:r>
        <w:t xml:space="preserve">received the </w:t>
      </w:r>
      <w:r w:rsidR="001D4E9A">
        <w:t xml:space="preserve">Coaches Award, </w:t>
      </w:r>
      <w:r>
        <w:t xml:space="preserve">senior </w:t>
      </w:r>
      <w:r w:rsidR="001D4E9A">
        <w:t xml:space="preserve">Olivia Wilson </w:t>
      </w:r>
      <w:r>
        <w:t>was named</w:t>
      </w:r>
      <w:r w:rsidR="001D4E9A">
        <w:t xml:space="preserve"> Best All Around, and Calli Yount </w:t>
      </w:r>
      <w:r>
        <w:t>was honored with</w:t>
      </w:r>
      <w:r w:rsidR="001D4E9A">
        <w:t xml:space="preserve"> MVP</w:t>
      </w:r>
      <w:r>
        <w:t>; and</w:t>
      </w:r>
    </w:p>
    <w:p w:rsidR="004F3F00" w:rsidP="001D4E9A" w:rsidRDefault="004F3F00" w14:paraId="5D1FD171" w14:textId="77777777">
      <w:pPr>
        <w:pStyle w:val="scresolutionwhereas"/>
      </w:pPr>
    </w:p>
    <w:p w:rsidR="001D4E9A" w:rsidP="001D4E9A" w:rsidRDefault="004F3F00" w14:paraId="7C554C29" w14:textId="7FAE0EF1">
      <w:pPr>
        <w:pStyle w:val="scresolutionwhereas"/>
      </w:pPr>
      <w:bookmarkStart w:name="wa_b270be9a2" w:id="7"/>
      <w:r>
        <w:t>W</w:t>
      </w:r>
      <w:bookmarkEnd w:id="7"/>
      <w:r>
        <w:t xml:space="preserve">hereas, also on the </w:t>
      </w:r>
      <w:r w:rsidR="00BB2D4F">
        <w:t xml:space="preserve">Clarendon </w:t>
      </w:r>
      <w:r>
        <w:t xml:space="preserve">team were juniors </w:t>
      </w:r>
      <w:r w:rsidR="001D4E9A">
        <w:t xml:space="preserve">Sidney Berry, Lacey Corbett, Colleen McIntosh, Macie McIntosh, </w:t>
      </w:r>
      <w:r>
        <w:t xml:space="preserve">and </w:t>
      </w:r>
      <w:r w:rsidR="001D4E9A">
        <w:t>Ashley Timmons</w:t>
      </w:r>
      <w:r>
        <w:t xml:space="preserve"> and s</w:t>
      </w:r>
      <w:r w:rsidR="001D4E9A">
        <w:t>ophomores</w:t>
      </w:r>
      <w:r>
        <w:t xml:space="preserve"> </w:t>
      </w:r>
      <w:r w:rsidR="001D4E9A">
        <w:t>Ashlee Berry</w:t>
      </w:r>
      <w:r>
        <w:t xml:space="preserve"> and </w:t>
      </w:r>
      <w:r w:rsidR="001D4E9A">
        <w:t>Brooke Corbett</w:t>
      </w:r>
      <w:r>
        <w:t>; and</w:t>
      </w:r>
    </w:p>
    <w:p w:rsidR="004F3F00" w:rsidP="001D4E9A" w:rsidRDefault="004F3F00" w14:paraId="25726DA8" w14:textId="77777777">
      <w:pPr>
        <w:pStyle w:val="scresolutionwhereas"/>
      </w:pPr>
    </w:p>
    <w:p w:rsidR="001D4E9A" w:rsidP="001D4E9A" w:rsidRDefault="001D4E9A" w14:paraId="6143CE3A" w14:textId="2F6F389B">
      <w:pPr>
        <w:pStyle w:val="scresolutionwhereas"/>
      </w:pPr>
      <w:bookmarkStart w:name="wa_dec33eb2d" w:id="8"/>
      <w:r>
        <w:t>W</w:t>
      </w:r>
      <w:bookmarkEnd w:id="8"/>
      <w:r>
        <w:t xml:space="preserve">hereas, in a sport that demands </w:t>
      </w:r>
      <w:r w:rsidRPr="000218CE" w:rsidR="000218CE">
        <w:t>strength, strategy,</w:t>
      </w:r>
      <w:r w:rsidR="000218CE">
        <w:t xml:space="preserve"> and speed</w:t>
      </w:r>
      <w:r>
        <w:t xml:space="preserve">, Head Coach </w:t>
      </w:r>
      <w:r w:rsidRPr="000218CE" w:rsidR="000218CE">
        <w:t>Jeffrey Bays</w:t>
      </w:r>
      <w:r>
        <w:t xml:space="preserve"> and his skilled coaching staff</w:t>
      </w:r>
      <w:r w:rsidRPr="004F3F00" w:rsidR="004F3F00">
        <w:t xml:space="preserve"> </w:t>
      </w:r>
      <w:r w:rsidR="00130AB0">
        <w:t xml:space="preserve">of </w:t>
      </w:r>
      <w:r w:rsidRPr="004F3F00" w:rsidR="004F3F00">
        <w:t>Shannon Corbett</w:t>
      </w:r>
      <w:r w:rsidR="004F3F00">
        <w:t>,</w:t>
      </w:r>
      <w:r w:rsidRPr="004F3F00" w:rsidR="004F3F00">
        <w:t xml:space="preserve"> Jackie McIntosh,</w:t>
      </w:r>
      <w:r w:rsidR="004F3F00">
        <w:t xml:space="preserve"> and</w:t>
      </w:r>
      <w:r w:rsidRPr="004F3F00" w:rsidR="004F3F00">
        <w:t xml:space="preserve"> Bailey Corbett</w:t>
      </w:r>
      <w:r>
        <w:t xml:space="preserve"> maximized their own </w:t>
      </w:r>
      <w:r w:rsidR="000218CE">
        <w:t>athletic</w:t>
      </w:r>
      <w:r>
        <w:t xml:space="preserve"> ability and training to forge a championship-caliber team and teach these athletes life principles that will endure beyond the </w:t>
      </w:r>
      <w:r w:rsidR="000218CE">
        <w:t>diamond</w:t>
      </w:r>
      <w:r>
        <w:t>; and</w:t>
      </w:r>
    </w:p>
    <w:p w:rsidR="001D4E9A" w:rsidP="001D4E9A" w:rsidRDefault="001D4E9A" w14:paraId="014B7E49" w14:textId="77777777">
      <w:pPr>
        <w:pStyle w:val="scresolutionwhereas"/>
      </w:pPr>
    </w:p>
    <w:p w:rsidR="008A7625" w:rsidP="00843D27" w:rsidRDefault="001D4E9A" w14:paraId="44F28955" w14:textId="6A8ED5AD">
      <w:pPr>
        <w:pStyle w:val="scresolutionwhereas"/>
      </w:pPr>
      <w:bookmarkStart w:name="wa_523bd4aba" w:id="9"/>
      <w:r>
        <w:t>W</w:t>
      </w:r>
      <w:bookmarkEnd w:id="9"/>
      <w:r>
        <w:t>hereas, the South Carolina House of Representatives value</w:t>
      </w:r>
      <w:r w:rsidR="000218CE">
        <w:t>s</w:t>
      </w:r>
      <w:r>
        <w:t xml:space="preserve"> the pride and recognition that the </w:t>
      </w:r>
      <w:r w:rsidR="00BB2D4F">
        <w:t xml:space="preserve">Clarendon </w:t>
      </w:r>
      <w:r w:rsidR="000218CE">
        <w:t>softball</w:t>
      </w:r>
      <w:r>
        <w:t xml:space="preserve"> players have brought to their school and their community</w:t>
      </w:r>
      <w:r w:rsidR="000218CE">
        <w:t>,</w:t>
      </w:r>
      <w:r>
        <w:t xml:space="preserve"> and </w:t>
      </w:r>
      <w:r w:rsidRPr="000218CE" w:rsidR="000218CE">
        <w:t xml:space="preserve">the members </w:t>
      </w:r>
      <w:r>
        <w:t xml:space="preserve">look to following the continued achieve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FA1E37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5760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D4E9A" w:rsidP="001D4E9A" w:rsidRDefault="00007116" w14:paraId="6FA526E9" w14:textId="14BE2E8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5760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D4E9A">
        <w:t xml:space="preserve">recognize and honor the </w:t>
      </w:r>
      <w:r w:rsidRPr="001D4E9A" w:rsidR="001D4E9A">
        <w:t>Clarendon Hall varsity softball</w:t>
      </w:r>
      <w:r w:rsidR="001D4E9A">
        <w:t xml:space="preserve"> team, coaches, and school officials for a remarkable season and congratulate them for winning the 20</w:t>
      </w:r>
      <w:r w:rsidR="000218CE">
        <w:t>23</w:t>
      </w:r>
      <w:r w:rsidR="001D4E9A">
        <w:t xml:space="preserve"> South Carolina </w:t>
      </w:r>
      <w:r w:rsidR="000218CE">
        <w:t xml:space="preserve">Independent School Association </w:t>
      </w:r>
      <w:r w:rsidR="001D4E9A">
        <w:t xml:space="preserve">Class </w:t>
      </w:r>
      <w:r w:rsidR="000218CE">
        <w:t>2A</w:t>
      </w:r>
      <w:r w:rsidR="001D4E9A">
        <w:t xml:space="preserve"> State Championship title.</w:t>
      </w:r>
    </w:p>
    <w:p w:rsidR="001D4E9A" w:rsidP="001D4E9A" w:rsidRDefault="001D4E9A" w14:paraId="2DD2A5E4" w14:textId="77777777">
      <w:pPr>
        <w:pStyle w:val="scresolutionmembers"/>
      </w:pPr>
    </w:p>
    <w:p w:rsidRPr="00040E43" w:rsidR="00B9052D" w:rsidP="001D4E9A" w:rsidRDefault="001D4E9A" w14:paraId="48DB32E8" w14:textId="401F53C4">
      <w:pPr>
        <w:pStyle w:val="scresolutionmembers"/>
      </w:pPr>
      <w:r>
        <w:t xml:space="preserve">Be it further resolved that a copy of this resolution be presented to </w:t>
      </w:r>
      <w:r w:rsidR="00130AB0">
        <w:t>Head of School Russ Jordan</w:t>
      </w:r>
      <w:r>
        <w:t xml:space="preserve"> and Coach </w:t>
      </w:r>
      <w:r w:rsidRPr="00130AB0" w:rsidR="00130AB0">
        <w:t>Jeffrey Bay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3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2E90A56" w:rsidR="007003E1" w:rsidRDefault="00233E4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5760A">
              <w:rPr>
                <w:noProof/>
              </w:rPr>
              <w:t>LC-0332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8CE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6083"/>
    <w:rsid w:val="001035F1"/>
    <w:rsid w:val="0010776B"/>
    <w:rsid w:val="00130AB0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4E9A"/>
    <w:rsid w:val="001D525B"/>
    <w:rsid w:val="001D68D8"/>
    <w:rsid w:val="001D6F91"/>
    <w:rsid w:val="001D7F4F"/>
    <w:rsid w:val="001F75F9"/>
    <w:rsid w:val="002017E6"/>
    <w:rsid w:val="00205238"/>
    <w:rsid w:val="00211B4F"/>
    <w:rsid w:val="002321B6"/>
    <w:rsid w:val="00232912"/>
    <w:rsid w:val="00233E40"/>
    <w:rsid w:val="0025001F"/>
    <w:rsid w:val="00250967"/>
    <w:rsid w:val="002515DE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494B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3F00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2E40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468E"/>
    <w:rsid w:val="006215AA"/>
    <w:rsid w:val="00627DCA"/>
    <w:rsid w:val="00666E48"/>
    <w:rsid w:val="006862CE"/>
    <w:rsid w:val="006913C9"/>
    <w:rsid w:val="0069470D"/>
    <w:rsid w:val="006B1590"/>
    <w:rsid w:val="006D58AA"/>
    <w:rsid w:val="006E4451"/>
    <w:rsid w:val="006E655C"/>
    <w:rsid w:val="006E69E6"/>
    <w:rsid w:val="007003E1"/>
    <w:rsid w:val="00702351"/>
    <w:rsid w:val="007070AD"/>
    <w:rsid w:val="00733210"/>
    <w:rsid w:val="0073349A"/>
    <w:rsid w:val="00734F00"/>
    <w:rsid w:val="007352A5"/>
    <w:rsid w:val="0073631E"/>
    <w:rsid w:val="00736959"/>
    <w:rsid w:val="0074375C"/>
    <w:rsid w:val="00746A58"/>
    <w:rsid w:val="00771AE1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791D"/>
    <w:rsid w:val="00810471"/>
    <w:rsid w:val="008362E8"/>
    <w:rsid w:val="008410D3"/>
    <w:rsid w:val="00843D27"/>
    <w:rsid w:val="00846FE5"/>
    <w:rsid w:val="0085760A"/>
    <w:rsid w:val="0085786E"/>
    <w:rsid w:val="00870570"/>
    <w:rsid w:val="008746C8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2D4F"/>
    <w:rsid w:val="00BC1E62"/>
    <w:rsid w:val="00BC4D05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53BB"/>
    <w:rsid w:val="00EF2368"/>
    <w:rsid w:val="00EF5F4D"/>
    <w:rsid w:val="00F02C5C"/>
    <w:rsid w:val="00F24442"/>
    <w:rsid w:val="00F42BA9"/>
    <w:rsid w:val="00F477DA"/>
    <w:rsid w:val="00F50AE3"/>
    <w:rsid w:val="00F54F36"/>
    <w:rsid w:val="00F655B7"/>
    <w:rsid w:val="00F656BA"/>
    <w:rsid w:val="00F67CF1"/>
    <w:rsid w:val="00F7053B"/>
    <w:rsid w:val="00F728AA"/>
    <w:rsid w:val="00F72F92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6623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6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54&amp;session=125&amp;summary=B" TargetMode="External" Id="R9b73112804a04cee" /><Relationship Type="http://schemas.openxmlformats.org/officeDocument/2006/relationships/hyperlink" Target="https://www.scstatehouse.gov/sess125_2023-2024/prever/4854_20240117.docx" TargetMode="External" Id="Rd7bfbc32f6d64b57" /><Relationship Type="http://schemas.openxmlformats.org/officeDocument/2006/relationships/hyperlink" Target="h:\hj\20240117.docx" TargetMode="External" Id="Rccd117bb76c043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72C4C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9eb3080e-1386-4951-b422-bbd9bcb4f6a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N_INTERNALVERSIONNUMBER>1</T_BILL_N_INTERNALVERSIONNUMBER>
  <T_BILL_N_SESSION>125</T_BILL_N_SESSION>
  <T_BILL_N_VERSIONNUMBER>1</T_BILL_N_VERSIONNUMBER>
  <T_BILL_N_YEAR>2024</T_BILL_N_YEAR>
  <T_BILL_REQUEST_REQUEST>4b6b9a15-6294-43c7-abf6-f162bbe1e4e1</T_BILL_REQUEST_REQUEST>
  <T_BILL_R_ORIGINALDRAFT>77a84d7e-e4b1-4508-b994-871e3cfd141f</T_BILL_R_ORIGINALDRAFT>
  <T_BILL_SPONSOR_SPONSOR>6c1ad1f2-ebe2-4017-9eb0-32f75c016b75</T_BILL_SPONSOR_SPONSOR>
  <T_BILL_T_BILLNAME>[4854]</T_BILL_T_BILLNAME>
  <T_BILL_T_BILLNUMBER>4854</T_BILL_T_BILLNUMBER>
  <T_BILL_T_BILLTITLE>TO RECOGNIZE AND HONOR THE Clarendon Hall Varsity Softball TEAM, COACHES, AND SCHOOL OFFICIALS FOR A REMARKABLE SEASON AND TO CONGRATULATE THEM FOR WINNING THE 2023 SOUTH CAROLINA Independent School Association CLASS 2A STATE CHAMPIONSHIP TITLE.</T_BILL_T_BILLTITLE>
  <T_BILL_T_CHAMBER>house</T_BILL_T_CHAMBER>
  <T_BILL_T_FILENAME> </T_BILL_T_FILENAME>
  <T_BILL_T_LEGTYPE>resolution</T_BILL_T_LEGTYPE>
  <T_BILL_T_SUBJECT>Clarendon Hall softball champs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3F7B1-D644-41A3-8516-A23EC3A5FCA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280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11T16:12:00Z</cp:lastPrinted>
  <dcterms:created xsi:type="dcterms:W3CDTF">2024-01-11T18:35:00Z</dcterms:created>
  <dcterms:modified xsi:type="dcterms:W3CDTF">2024-01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